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420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7487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1814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92747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420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